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阿克苏市历史大事记  一九四九年十月-一九九三年十二月</w:t>
      </w:r>
    </w:p>
    <w:p>
      <w:r>
        <w:t>作者：中共阿克苏市委党史委编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322</w:t>
      </w:r>
    </w:p>
    <w:p>
      <w:r>
        <w:t>更多请访问教客网: www.jiaokey.com</w:t>
      </w:r>
    </w:p>
    <w:p>
      <w:r>
        <w:t>中国共产党阿克苏市历史大事记  一九四九年十月-一九九三年十二月 评论地址：https://www.jiaokey.com/book/detail/130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